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AD3EF2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AD3EF2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4E308F" w:rsidRPr="00B65286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B65286" w:rsidRDefault="00E11808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6.07.</w:t>
      </w:r>
      <w:r w:rsidR="00EA6358" w:rsidRPr="00B65286">
        <w:rPr>
          <w:rFonts w:ascii="Times New Roman" w:hAnsi="Times New Roman"/>
          <w:sz w:val="26"/>
          <w:szCs w:val="20"/>
        </w:rPr>
        <w:t>202</w:t>
      </w:r>
      <w:r w:rsidR="00F744A4">
        <w:rPr>
          <w:rFonts w:ascii="Times New Roman" w:hAnsi="Times New Roman"/>
          <w:sz w:val="26"/>
          <w:szCs w:val="20"/>
        </w:rPr>
        <w:t>1</w:t>
      </w:r>
      <w:r w:rsidR="004E308F" w:rsidRPr="00B65286">
        <w:rPr>
          <w:rFonts w:ascii="Times New Roman" w:hAnsi="Times New Roman"/>
          <w:sz w:val="26"/>
          <w:szCs w:val="20"/>
        </w:rPr>
        <w:t xml:space="preserve">                                 г. Норильск                                        № </w:t>
      </w:r>
      <w:r>
        <w:rPr>
          <w:rFonts w:ascii="Times New Roman" w:hAnsi="Times New Roman"/>
          <w:sz w:val="26"/>
          <w:szCs w:val="20"/>
        </w:rPr>
        <w:t>357</w:t>
      </w:r>
    </w:p>
    <w:p w:rsidR="004E308F" w:rsidRPr="00B65286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B65286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B65286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65286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B65286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14726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512C2D" w:rsidRPr="00B65286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8E7F56" w:rsidRPr="00B65286">
        <w:rPr>
          <w:rFonts w:ascii="Times New Roman" w:eastAsiaTheme="minorHAnsi" w:hAnsi="Times New Roman"/>
          <w:sz w:val="26"/>
          <w:szCs w:val="26"/>
          <w:lang w:eastAsia="en-US"/>
        </w:rPr>
        <w:t>06.10.2017</w:t>
      </w:r>
      <w:r w:rsidR="00512C2D" w:rsidRPr="00B65286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8E7F56" w:rsidRPr="00B65286">
        <w:rPr>
          <w:rFonts w:ascii="Times New Roman" w:eastAsiaTheme="minorHAnsi" w:hAnsi="Times New Roman"/>
          <w:sz w:val="26"/>
          <w:szCs w:val="26"/>
          <w:lang w:eastAsia="en-US"/>
        </w:rPr>
        <w:t>42</w:t>
      </w:r>
      <w:r w:rsidR="00EA6358" w:rsidRPr="00B65286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512C2D" w:rsidRPr="00B6528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E308F" w:rsidRPr="00B65286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B65286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B6618E" w:rsidRDefault="008E7F56" w:rsidP="008E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5286">
        <w:rPr>
          <w:rFonts w:ascii="Times New Roman" w:hAnsi="Times New Roman"/>
          <w:sz w:val="26"/>
          <w:szCs w:val="26"/>
        </w:rPr>
        <w:t>В целях урегулирования отдельных вопросов, связанных с предоставлением, рассмотрением и оценкой заявок по включению дворовых террит</w:t>
      </w:r>
      <w:r w:rsidR="0064771E" w:rsidRPr="00B65286">
        <w:rPr>
          <w:rFonts w:ascii="Times New Roman" w:hAnsi="Times New Roman"/>
          <w:sz w:val="26"/>
          <w:szCs w:val="26"/>
        </w:rPr>
        <w:t xml:space="preserve">орий </w:t>
      </w:r>
      <w:r w:rsidR="00FD5347">
        <w:rPr>
          <w:rFonts w:ascii="Times New Roman" w:hAnsi="Times New Roman"/>
          <w:sz w:val="26"/>
          <w:szCs w:val="26"/>
        </w:rPr>
        <w:br/>
      </w:r>
      <w:r w:rsidR="0064771E" w:rsidRPr="00B65286">
        <w:rPr>
          <w:rFonts w:ascii="Times New Roman" w:hAnsi="Times New Roman"/>
          <w:sz w:val="26"/>
          <w:szCs w:val="26"/>
        </w:rPr>
        <w:t>в муниципальную программу «</w:t>
      </w:r>
      <w:r w:rsidRPr="00B65286">
        <w:rPr>
          <w:rFonts w:ascii="Times New Roman" w:hAnsi="Times New Roman"/>
          <w:sz w:val="26"/>
          <w:szCs w:val="26"/>
        </w:rPr>
        <w:t>Формирование современной</w:t>
      </w:r>
      <w:r w:rsidR="0064771E" w:rsidRPr="00B65286">
        <w:rPr>
          <w:rFonts w:ascii="Times New Roman" w:hAnsi="Times New Roman"/>
          <w:sz w:val="26"/>
          <w:szCs w:val="26"/>
        </w:rPr>
        <w:t xml:space="preserve"> городской среды» </w:t>
      </w:r>
      <w:r w:rsidR="00FD5347">
        <w:rPr>
          <w:rFonts w:ascii="Times New Roman" w:hAnsi="Times New Roman"/>
          <w:sz w:val="26"/>
          <w:szCs w:val="26"/>
        </w:rPr>
        <w:br/>
      </w:r>
      <w:r w:rsidR="0064771E" w:rsidRPr="00B65286">
        <w:rPr>
          <w:rFonts w:ascii="Times New Roman" w:hAnsi="Times New Roman"/>
          <w:sz w:val="26"/>
          <w:szCs w:val="26"/>
        </w:rPr>
        <w:t>на 2018 - 2024</w:t>
      </w:r>
      <w:r w:rsidRPr="00B65286">
        <w:rPr>
          <w:rFonts w:ascii="Times New Roman" w:hAnsi="Times New Roman"/>
          <w:sz w:val="26"/>
          <w:szCs w:val="26"/>
        </w:rPr>
        <w:t xml:space="preserve"> годы,</w:t>
      </w:r>
    </w:p>
    <w:p w:rsidR="008E7F56" w:rsidRPr="00B65286" w:rsidRDefault="00B6618E" w:rsidP="00B6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4E308F" w:rsidRPr="00B65286" w:rsidRDefault="004E308F" w:rsidP="00503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463B" w:rsidRDefault="00A16DE2" w:rsidP="00DB463B">
      <w:pPr>
        <w:pStyle w:val="ConsPlusNormal"/>
        <w:ind w:firstLine="709"/>
        <w:jc w:val="both"/>
      </w:pPr>
      <w:r w:rsidRPr="00B65286">
        <w:t xml:space="preserve">1. </w:t>
      </w:r>
      <w:r w:rsidR="00DB463B">
        <w:rPr>
          <w:rFonts w:eastAsia="Calibri"/>
        </w:rPr>
        <w:t>Внести в Порядок</w:t>
      </w:r>
      <w:r w:rsidR="00DB463B" w:rsidRPr="00656DCF">
        <w:t xml:space="preserve"> </w:t>
      </w:r>
      <w:r w:rsidR="00DB463B">
        <w:t>представления</w:t>
      </w:r>
      <w:r w:rsidR="00786710">
        <w:t xml:space="preserve">, рассмотрения и оценки заявок </w:t>
      </w:r>
      <w:r w:rsidR="00DB463B">
        <w:t>по включению дворовой территории в муниципальную программу «Формирование современной городской среды</w:t>
      </w:r>
      <w:r w:rsidR="00293FCF">
        <w:t>» на 2018-2024 годы</w:t>
      </w:r>
      <w:r w:rsidR="00786710">
        <w:t>,</w:t>
      </w:r>
      <w:r w:rsidR="00786710" w:rsidRPr="00786710">
        <w:t xml:space="preserve"> </w:t>
      </w:r>
      <w:r w:rsidR="00786710">
        <w:t>утвержденный п</w:t>
      </w:r>
      <w:r w:rsidR="00786710" w:rsidRPr="00786710">
        <w:t xml:space="preserve">остановлением Администрации города Норильска от 06.10.2017 </w:t>
      </w:r>
      <w:r w:rsidR="00786710">
        <w:t>№</w:t>
      </w:r>
      <w:r w:rsidR="00786710" w:rsidRPr="00786710">
        <w:t xml:space="preserve"> 428</w:t>
      </w:r>
      <w:r w:rsidR="00DB463B">
        <w:t xml:space="preserve"> (далее – Порядок)</w:t>
      </w:r>
      <w:r w:rsidR="00786710">
        <w:t>,</w:t>
      </w:r>
      <w:r w:rsidR="00DB463B">
        <w:t xml:space="preserve"> следующие изменения:</w:t>
      </w:r>
    </w:p>
    <w:p w:rsidR="00E931AE" w:rsidRDefault="001C5648" w:rsidP="00DB463B">
      <w:pPr>
        <w:pStyle w:val="ConsPlusNormal"/>
        <w:ind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</w:rPr>
        <w:t>1.1</w:t>
      </w:r>
      <w:r w:rsidR="008E673F">
        <w:rPr>
          <w:rFonts w:eastAsia="Calibri"/>
        </w:rPr>
        <w:t>.</w:t>
      </w:r>
      <w:r w:rsidR="00F744A4">
        <w:rPr>
          <w:rFonts w:eastAsia="Calibri"/>
        </w:rPr>
        <w:t xml:space="preserve"> Пункт </w:t>
      </w:r>
      <w:r w:rsidR="00F4102E">
        <w:rPr>
          <w:rFonts w:eastAsia="Calibri"/>
          <w:shd w:val="clear" w:color="auto" w:fill="FFFFFF"/>
        </w:rPr>
        <w:t>3.1</w:t>
      </w:r>
      <w:r w:rsidR="00601DD6">
        <w:rPr>
          <w:rFonts w:eastAsia="Calibri"/>
          <w:shd w:val="clear" w:color="auto" w:fill="FFFFFF"/>
        </w:rPr>
        <w:t xml:space="preserve"> Порядка </w:t>
      </w:r>
      <w:r w:rsidR="00E931AE">
        <w:rPr>
          <w:rFonts w:eastAsia="Calibri"/>
          <w:shd w:val="clear" w:color="auto" w:fill="FFFFFF"/>
        </w:rPr>
        <w:t>изложить в следующей редакции:</w:t>
      </w:r>
    </w:p>
    <w:p w:rsidR="00144064" w:rsidRPr="00F744A4" w:rsidRDefault="00E931AE" w:rsidP="007B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>«</w:t>
      </w:r>
      <w:r w:rsidR="00B75D15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F744A4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E10E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B03C4">
        <w:rPr>
          <w:rFonts w:ascii="Times New Roman" w:eastAsiaTheme="minorHAnsi" w:hAnsi="Times New Roman"/>
          <w:sz w:val="26"/>
          <w:szCs w:val="26"/>
          <w:lang w:eastAsia="en-US"/>
        </w:rPr>
        <w:t xml:space="preserve">МКУ «УЖКХ» </w:t>
      </w:r>
      <w:r w:rsidR="00786710">
        <w:rPr>
          <w:rFonts w:ascii="Times New Roman" w:eastAsiaTheme="minorHAnsi" w:hAnsi="Times New Roman"/>
          <w:sz w:val="26"/>
          <w:szCs w:val="26"/>
          <w:lang w:eastAsia="en-US"/>
        </w:rPr>
        <w:t xml:space="preserve">ежегодно размещает </w:t>
      </w:r>
      <w:r w:rsidR="00DB03C4">
        <w:rPr>
          <w:rFonts w:ascii="Times New Roman" w:eastAsiaTheme="minorHAnsi" w:hAnsi="Times New Roman"/>
          <w:sz w:val="26"/>
          <w:szCs w:val="26"/>
          <w:lang w:eastAsia="en-US"/>
        </w:rPr>
        <w:t>в средствах массовой информации</w:t>
      </w:r>
      <w:r w:rsidR="00DB03C4" w:rsidRPr="00F744A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D178D">
        <w:rPr>
          <w:rFonts w:ascii="Times New Roman" w:eastAsiaTheme="minorHAnsi" w:hAnsi="Times New Roman"/>
          <w:sz w:val="26"/>
          <w:szCs w:val="26"/>
          <w:lang w:eastAsia="en-US"/>
        </w:rPr>
        <w:t xml:space="preserve">и на официальном сайте муниципального образования город Норильск </w:t>
      </w:r>
      <w:r w:rsidR="00196902">
        <w:rPr>
          <w:rFonts w:ascii="Times New Roman" w:eastAsiaTheme="minorHAnsi" w:hAnsi="Times New Roman"/>
          <w:sz w:val="26"/>
          <w:szCs w:val="26"/>
          <w:lang w:eastAsia="en-US"/>
        </w:rPr>
        <w:t>срок подачи заявок</w:t>
      </w:r>
      <w:r w:rsidR="00F744A4" w:rsidRPr="00F744A4">
        <w:rPr>
          <w:rFonts w:ascii="Times New Roman" w:eastAsiaTheme="minorHAnsi" w:hAnsi="Times New Roman"/>
          <w:sz w:val="26"/>
          <w:szCs w:val="26"/>
          <w:lang w:eastAsia="en-US"/>
        </w:rPr>
        <w:t xml:space="preserve"> на участие в отборе дворовых территорий для включения в Программу </w:t>
      </w:r>
      <w:r w:rsidR="00F744A4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DB03C4">
        <w:rPr>
          <w:rFonts w:ascii="Times New Roman" w:eastAsiaTheme="minorHAnsi" w:hAnsi="Times New Roman"/>
          <w:sz w:val="26"/>
          <w:szCs w:val="26"/>
          <w:lang w:eastAsia="en-US"/>
        </w:rPr>
        <w:t>соответствии со сроками</w:t>
      </w:r>
      <w:r w:rsidR="00F744A4">
        <w:rPr>
          <w:rFonts w:ascii="Times New Roman" w:eastAsiaTheme="minorHAnsi" w:hAnsi="Times New Roman"/>
          <w:sz w:val="26"/>
          <w:szCs w:val="26"/>
          <w:lang w:eastAsia="en-US"/>
        </w:rPr>
        <w:t>, определенны</w:t>
      </w:r>
      <w:r w:rsidR="00DB03C4">
        <w:rPr>
          <w:rFonts w:ascii="Times New Roman" w:eastAsiaTheme="minorHAnsi" w:hAnsi="Times New Roman"/>
          <w:sz w:val="26"/>
          <w:szCs w:val="26"/>
          <w:lang w:eastAsia="en-US"/>
        </w:rPr>
        <w:t>ми</w:t>
      </w:r>
      <w:r w:rsidR="00F744A4">
        <w:rPr>
          <w:rFonts w:ascii="Times New Roman" w:eastAsiaTheme="minorHAnsi" w:hAnsi="Times New Roman"/>
          <w:sz w:val="26"/>
          <w:szCs w:val="26"/>
          <w:lang w:eastAsia="en-US"/>
        </w:rPr>
        <w:t xml:space="preserve"> Министерством строительства Красноярского края</w:t>
      </w:r>
      <w:r w:rsidR="00786710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744A4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9C141C" w:rsidRPr="00B65286" w:rsidRDefault="00DB463B" w:rsidP="009C1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1E10E2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196902">
        <w:rPr>
          <w:rFonts w:ascii="Times New Roman" w:eastAsia="Calibri" w:hAnsi="Times New Roman"/>
          <w:sz w:val="26"/>
          <w:szCs w:val="26"/>
          <w:lang w:eastAsia="en-US"/>
        </w:rPr>
        <w:t xml:space="preserve"> Опубликовать настоящее п</w:t>
      </w:r>
      <w:r w:rsidR="009C141C" w:rsidRPr="00B65286">
        <w:rPr>
          <w:rFonts w:ascii="Times New Roman" w:eastAsia="Calibri" w:hAnsi="Times New Roman"/>
          <w:sz w:val="26"/>
          <w:szCs w:val="26"/>
          <w:lang w:eastAsia="en-US"/>
        </w:rPr>
        <w:t xml:space="preserve">остановление в газете </w:t>
      </w:r>
      <w:r w:rsidR="002029A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C141C" w:rsidRPr="00B65286">
        <w:rPr>
          <w:rFonts w:ascii="Times New Roman" w:eastAsia="Calibri" w:hAnsi="Times New Roman"/>
          <w:sz w:val="26"/>
          <w:szCs w:val="26"/>
          <w:lang w:eastAsia="en-US"/>
        </w:rPr>
        <w:t>Заполярная правда</w:t>
      </w:r>
      <w:r w:rsidR="002029A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9C141C" w:rsidRPr="00B6528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C141C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9C141C" w:rsidRPr="00B65286">
        <w:rPr>
          <w:rFonts w:ascii="Times New Roman" w:eastAsia="Calibri" w:hAnsi="Times New Roman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:rsidR="00B75D15" w:rsidRDefault="00B75D15" w:rsidP="009C14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E10E2" w:rsidRDefault="001E10E2" w:rsidP="009C14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E66A9" w:rsidRPr="00B65286" w:rsidRDefault="007E66A9" w:rsidP="009C14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C141C" w:rsidRPr="00B65286" w:rsidRDefault="009C141C" w:rsidP="009C14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лав</w:t>
      </w:r>
      <w:r w:rsidR="00F744A4">
        <w:rPr>
          <w:rFonts w:ascii="Times New Roman" w:eastAsia="Calibri" w:hAnsi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города Норильска                 </w:t>
      </w:r>
      <w:r w:rsidRPr="00B65286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Pr="00B6528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</w:t>
      </w:r>
      <w:r w:rsidR="00F744A4">
        <w:rPr>
          <w:rFonts w:ascii="Times New Roman" w:eastAsia="Calibri" w:hAnsi="Times New Roman"/>
          <w:sz w:val="26"/>
          <w:szCs w:val="26"/>
          <w:lang w:eastAsia="en-US"/>
        </w:rPr>
        <w:t xml:space="preserve">     Д.В. Карасев</w:t>
      </w:r>
    </w:p>
    <w:p w:rsidR="009C141C" w:rsidRPr="00B65286" w:rsidRDefault="009C141C" w:rsidP="009C14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1E10E2" w:rsidRDefault="001E10E2" w:rsidP="009C14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</w:p>
    <w:p w:rsidR="001E10E2" w:rsidRDefault="001E10E2" w:rsidP="009C14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</w:p>
    <w:p w:rsidR="00EA2824" w:rsidRPr="00B75D15" w:rsidRDefault="00B75D15" w:rsidP="00B75D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 </w:t>
      </w:r>
    </w:p>
    <w:sectPr w:rsidR="00EA2824" w:rsidRPr="00B75D15" w:rsidSect="00E40E8D">
      <w:pgSz w:w="11906" w:h="16838"/>
      <w:pgMar w:top="1134" w:right="849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E" w:rsidRDefault="005139EE" w:rsidP="00CD74D1">
      <w:pPr>
        <w:spacing w:after="0" w:line="240" w:lineRule="auto"/>
      </w:pPr>
      <w:r>
        <w:separator/>
      </w:r>
    </w:p>
  </w:endnote>
  <w:endnote w:type="continuationSeparator" w:id="0">
    <w:p w:rsidR="005139EE" w:rsidRDefault="005139EE" w:rsidP="00C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E" w:rsidRDefault="005139EE" w:rsidP="00CD74D1">
      <w:pPr>
        <w:spacing w:after="0" w:line="240" w:lineRule="auto"/>
      </w:pPr>
      <w:r>
        <w:separator/>
      </w:r>
    </w:p>
  </w:footnote>
  <w:footnote w:type="continuationSeparator" w:id="0">
    <w:p w:rsidR="005139EE" w:rsidRDefault="005139EE" w:rsidP="00C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2089C"/>
    <w:rsid w:val="000324C7"/>
    <w:rsid w:val="0004621C"/>
    <w:rsid w:val="00051964"/>
    <w:rsid w:val="00091C3F"/>
    <w:rsid w:val="000921EC"/>
    <w:rsid w:val="000E0A5D"/>
    <w:rsid w:val="000E5EFC"/>
    <w:rsid w:val="00102C79"/>
    <w:rsid w:val="0011104F"/>
    <w:rsid w:val="001401FE"/>
    <w:rsid w:val="0014132C"/>
    <w:rsid w:val="00144064"/>
    <w:rsid w:val="00147261"/>
    <w:rsid w:val="00147591"/>
    <w:rsid w:val="0015705E"/>
    <w:rsid w:val="00162680"/>
    <w:rsid w:val="001728B7"/>
    <w:rsid w:val="00182DEE"/>
    <w:rsid w:val="00196902"/>
    <w:rsid w:val="001A20B6"/>
    <w:rsid w:val="001A2AF3"/>
    <w:rsid w:val="001A3825"/>
    <w:rsid w:val="001C5648"/>
    <w:rsid w:val="001D0B69"/>
    <w:rsid w:val="001E10E2"/>
    <w:rsid w:val="001F7EFB"/>
    <w:rsid w:val="002029AA"/>
    <w:rsid w:val="00245B2C"/>
    <w:rsid w:val="00262FD3"/>
    <w:rsid w:val="0027127C"/>
    <w:rsid w:val="00276A97"/>
    <w:rsid w:val="00293038"/>
    <w:rsid w:val="00293FCF"/>
    <w:rsid w:val="002A62B8"/>
    <w:rsid w:val="002C2053"/>
    <w:rsid w:val="002D09CC"/>
    <w:rsid w:val="002D1320"/>
    <w:rsid w:val="002D7B3E"/>
    <w:rsid w:val="002E040D"/>
    <w:rsid w:val="002E0E0C"/>
    <w:rsid w:val="002E0FE4"/>
    <w:rsid w:val="00305D15"/>
    <w:rsid w:val="003124C8"/>
    <w:rsid w:val="0031435E"/>
    <w:rsid w:val="0033476A"/>
    <w:rsid w:val="003717BB"/>
    <w:rsid w:val="003766AA"/>
    <w:rsid w:val="003A1317"/>
    <w:rsid w:val="003B05BD"/>
    <w:rsid w:val="003C6FAC"/>
    <w:rsid w:val="003E381A"/>
    <w:rsid w:val="003E5C97"/>
    <w:rsid w:val="003F47DE"/>
    <w:rsid w:val="00404BDD"/>
    <w:rsid w:val="00414C0D"/>
    <w:rsid w:val="00417A9E"/>
    <w:rsid w:val="00430473"/>
    <w:rsid w:val="00441363"/>
    <w:rsid w:val="00474CCA"/>
    <w:rsid w:val="004847B8"/>
    <w:rsid w:val="00496693"/>
    <w:rsid w:val="0049753F"/>
    <w:rsid w:val="004E308F"/>
    <w:rsid w:val="00503562"/>
    <w:rsid w:val="005046EA"/>
    <w:rsid w:val="005062E7"/>
    <w:rsid w:val="00512C2D"/>
    <w:rsid w:val="00513367"/>
    <w:rsid w:val="005139EE"/>
    <w:rsid w:val="005524C6"/>
    <w:rsid w:val="00552F07"/>
    <w:rsid w:val="00566895"/>
    <w:rsid w:val="005820AC"/>
    <w:rsid w:val="005A035E"/>
    <w:rsid w:val="005C3CFD"/>
    <w:rsid w:val="00601DD6"/>
    <w:rsid w:val="00626743"/>
    <w:rsid w:val="006335A3"/>
    <w:rsid w:val="0063595A"/>
    <w:rsid w:val="0064771E"/>
    <w:rsid w:val="00656DCF"/>
    <w:rsid w:val="006774D4"/>
    <w:rsid w:val="00677BAC"/>
    <w:rsid w:val="006B4AA9"/>
    <w:rsid w:val="006C6674"/>
    <w:rsid w:val="006D076E"/>
    <w:rsid w:val="006D1C85"/>
    <w:rsid w:val="00703504"/>
    <w:rsid w:val="00720AE1"/>
    <w:rsid w:val="0073340C"/>
    <w:rsid w:val="00743B16"/>
    <w:rsid w:val="0076440D"/>
    <w:rsid w:val="00765598"/>
    <w:rsid w:val="007754C7"/>
    <w:rsid w:val="00785E6E"/>
    <w:rsid w:val="00786710"/>
    <w:rsid w:val="007A529E"/>
    <w:rsid w:val="007B09BE"/>
    <w:rsid w:val="007B7169"/>
    <w:rsid w:val="007C07EF"/>
    <w:rsid w:val="007D2403"/>
    <w:rsid w:val="007D5D5F"/>
    <w:rsid w:val="007E16A9"/>
    <w:rsid w:val="007E2BE2"/>
    <w:rsid w:val="007E553E"/>
    <w:rsid w:val="007E66A9"/>
    <w:rsid w:val="007F2BD5"/>
    <w:rsid w:val="007F696D"/>
    <w:rsid w:val="008504EF"/>
    <w:rsid w:val="008642CB"/>
    <w:rsid w:val="0087403E"/>
    <w:rsid w:val="00895F95"/>
    <w:rsid w:val="008A60FB"/>
    <w:rsid w:val="008B5E3A"/>
    <w:rsid w:val="008E673F"/>
    <w:rsid w:val="008E7F56"/>
    <w:rsid w:val="008F2B32"/>
    <w:rsid w:val="008F4F25"/>
    <w:rsid w:val="008F6C60"/>
    <w:rsid w:val="00942D57"/>
    <w:rsid w:val="00946D09"/>
    <w:rsid w:val="0095044F"/>
    <w:rsid w:val="00985B14"/>
    <w:rsid w:val="009A0D66"/>
    <w:rsid w:val="009C141C"/>
    <w:rsid w:val="009D55B0"/>
    <w:rsid w:val="009D6EFB"/>
    <w:rsid w:val="009E4819"/>
    <w:rsid w:val="009F1683"/>
    <w:rsid w:val="00A04B95"/>
    <w:rsid w:val="00A15236"/>
    <w:rsid w:val="00A16DE2"/>
    <w:rsid w:val="00A21EA3"/>
    <w:rsid w:val="00A24663"/>
    <w:rsid w:val="00A3321C"/>
    <w:rsid w:val="00A4144E"/>
    <w:rsid w:val="00A4429E"/>
    <w:rsid w:val="00A44558"/>
    <w:rsid w:val="00A619EC"/>
    <w:rsid w:val="00A664FE"/>
    <w:rsid w:val="00A85A96"/>
    <w:rsid w:val="00A90608"/>
    <w:rsid w:val="00AA541E"/>
    <w:rsid w:val="00AA57D2"/>
    <w:rsid w:val="00AC21D8"/>
    <w:rsid w:val="00AC696E"/>
    <w:rsid w:val="00AD3EF2"/>
    <w:rsid w:val="00AE1AE8"/>
    <w:rsid w:val="00B53E03"/>
    <w:rsid w:val="00B569C4"/>
    <w:rsid w:val="00B65286"/>
    <w:rsid w:val="00B6618E"/>
    <w:rsid w:val="00B67F45"/>
    <w:rsid w:val="00B75D15"/>
    <w:rsid w:val="00B85404"/>
    <w:rsid w:val="00B90A39"/>
    <w:rsid w:val="00BA4D10"/>
    <w:rsid w:val="00BB752D"/>
    <w:rsid w:val="00BD16D2"/>
    <w:rsid w:val="00BE6715"/>
    <w:rsid w:val="00C0048B"/>
    <w:rsid w:val="00C05AC9"/>
    <w:rsid w:val="00C141F4"/>
    <w:rsid w:val="00C2145A"/>
    <w:rsid w:val="00C34434"/>
    <w:rsid w:val="00C54261"/>
    <w:rsid w:val="00C70839"/>
    <w:rsid w:val="00C92AC3"/>
    <w:rsid w:val="00CA110A"/>
    <w:rsid w:val="00CA7BA9"/>
    <w:rsid w:val="00CB61DD"/>
    <w:rsid w:val="00CC315F"/>
    <w:rsid w:val="00CD74D1"/>
    <w:rsid w:val="00D10D65"/>
    <w:rsid w:val="00D114A1"/>
    <w:rsid w:val="00D253DB"/>
    <w:rsid w:val="00D31998"/>
    <w:rsid w:val="00D3742D"/>
    <w:rsid w:val="00D82F98"/>
    <w:rsid w:val="00D950C4"/>
    <w:rsid w:val="00D96898"/>
    <w:rsid w:val="00DB03C4"/>
    <w:rsid w:val="00DB463B"/>
    <w:rsid w:val="00DD178D"/>
    <w:rsid w:val="00DF3CA0"/>
    <w:rsid w:val="00DF6C0C"/>
    <w:rsid w:val="00E11808"/>
    <w:rsid w:val="00E13415"/>
    <w:rsid w:val="00E26AF9"/>
    <w:rsid w:val="00E36229"/>
    <w:rsid w:val="00E40E8D"/>
    <w:rsid w:val="00E622D6"/>
    <w:rsid w:val="00E64476"/>
    <w:rsid w:val="00E8759A"/>
    <w:rsid w:val="00E931AE"/>
    <w:rsid w:val="00EA2824"/>
    <w:rsid w:val="00EA6358"/>
    <w:rsid w:val="00F01A2C"/>
    <w:rsid w:val="00F133DF"/>
    <w:rsid w:val="00F4102E"/>
    <w:rsid w:val="00F6304F"/>
    <w:rsid w:val="00F6407D"/>
    <w:rsid w:val="00F744A4"/>
    <w:rsid w:val="00F8075E"/>
    <w:rsid w:val="00FB7EBC"/>
    <w:rsid w:val="00FC46C6"/>
    <w:rsid w:val="00FD42AE"/>
    <w:rsid w:val="00FD5347"/>
    <w:rsid w:val="00FD73AD"/>
    <w:rsid w:val="00FE0BDF"/>
    <w:rsid w:val="00FE147A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384A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74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4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4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74F2-2199-4CF7-8812-0C58334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76</cp:revision>
  <cp:lastPrinted>2021-06-18T02:33:00Z</cp:lastPrinted>
  <dcterms:created xsi:type="dcterms:W3CDTF">2020-07-23T03:49:00Z</dcterms:created>
  <dcterms:modified xsi:type="dcterms:W3CDTF">2021-07-16T10:38:00Z</dcterms:modified>
</cp:coreProperties>
</file>